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411B27" w:rsidRDefault="00411B27" w:rsidP="00F96537">
      <w:pPr>
        <w:jc w:val="center"/>
        <w:rPr>
          <w:rFonts w:eastAsia="Times New Roman"/>
          <w:b/>
          <w:bCs/>
          <w:sz w:val="24"/>
          <w:szCs w:val="24"/>
        </w:rPr>
      </w:pPr>
      <w:r w:rsidRPr="00411B27">
        <w:rPr>
          <w:rFonts w:eastAsia="Times New Roman"/>
          <w:b/>
          <w:bCs/>
          <w:sz w:val="24"/>
          <w:szCs w:val="24"/>
        </w:rPr>
        <w:t>Internet Working Technician</w:t>
      </w:r>
      <w:r w:rsidR="00AB72C9" w:rsidRPr="00411B27">
        <w:rPr>
          <w:rFonts w:eastAsia="Times New Roman"/>
          <w:b/>
          <w:bCs/>
          <w:sz w:val="24"/>
          <w:szCs w:val="24"/>
        </w:rPr>
        <w:t xml:space="preserve"> </w:t>
      </w:r>
      <w:r w:rsidR="00F50EB5" w:rsidRPr="00411B27">
        <w:rPr>
          <w:rFonts w:eastAsia="Times New Roman"/>
          <w:b/>
          <w:bCs/>
          <w:sz w:val="24"/>
          <w:szCs w:val="24"/>
        </w:rPr>
        <w:t xml:space="preserve">- </w:t>
      </w:r>
      <w:r w:rsidRPr="00411B27">
        <w:rPr>
          <w:rFonts w:eastAsia="Times New Roman"/>
          <w:b/>
          <w:bCs/>
          <w:sz w:val="24"/>
          <w:szCs w:val="24"/>
        </w:rPr>
        <w:t>94</w:t>
      </w:r>
      <w:r w:rsidR="00CF26EB" w:rsidRPr="00411B27">
        <w:rPr>
          <w:rFonts w:eastAsia="Times New Roman"/>
          <w:b/>
          <w:bCs/>
          <w:sz w:val="24"/>
          <w:szCs w:val="24"/>
        </w:rPr>
        <w:t>0</w:t>
      </w:r>
      <w:r w:rsidR="004F4B4B" w:rsidRPr="00411B27">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411B27">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411B27">
        <w:rPr>
          <w:sz w:val="24"/>
          <w:szCs w:val="24"/>
        </w:rPr>
        <w:t>: $</w:t>
      </w:r>
      <w:r w:rsidR="00411B27" w:rsidRPr="00411B27">
        <w:rPr>
          <w:sz w:val="24"/>
          <w:szCs w:val="24"/>
        </w:rPr>
        <w:t>11</w:t>
      </w:r>
      <w:r w:rsidR="00CF26EB" w:rsidRPr="00411B27">
        <w:rPr>
          <w:sz w:val="24"/>
          <w:szCs w:val="24"/>
        </w:rPr>
        <w:t>,9</w:t>
      </w:r>
      <w:r w:rsidR="00411B27" w:rsidRPr="00411B27">
        <w:rPr>
          <w:sz w:val="24"/>
          <w:szCs w:val="24"/>
        </w:rPr>
        <w:t>7</w:t>
      </w:r>
      <w:r w:rsidR="00CF26EB" w:rsidRPr="00411B27">
        <w:rPr>
          <w:sz w:val="24"/>
          <w:szCs w:val="24"/>
        </w:rPr>
        <w:t>5</w:t>
      </w:r>
      <w:r w:rsidRPr="00411B27">
        <w:rPr>
          <w:sz w:val="24"/>
          <w:szCs w:val="24"/>
        </w:rPr>
        <w:t>.</w:t>
      </w:r>
      <w:r w:rsidRPr="00D07129">
        <w:rPr>
          <w:sz w:val="24"/>
          <w:szCs w:val="24"/>
        </w:rPr>
        <w:t xml:space="preserve">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A1" w:rsidRDefault="005859A1" w:rsidP="006D1943">
      <w:r>
        <w:separator/>
      </w:r>
    </w:p>
  </w:endnote>
  <w:endnote w:type="continuationSeparator" w:id="0">
    <w:p w:rsidR="005859A1" w:rsidRDefault="005859A1"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437327" w:rsidRPr="001009FB">
          <w:rPr>
            <w:sz w:val="20"/>
            <w:szCs w:val="20"/>
          </w:rPr>
          <w:fldChar w:fldCharType="begin"/>
        </w:r>
        <w:r w:rsidRPr="001009FB">
          <w:rPr>
            <w:sz w:val="20"/>
            <w:szCs w:val="20"/>
          </w:rPr>
          <w:instrText xml:space="preserve"> PAGE   \* MERGEFORMAT </w:instrText>
        </w:r>
        <w:r w:rsidR="00437327" w:rsidRPr="001009FB">
          <w:rPr>
            <w:sz w:val="20"/>
            <w:szCs w:val="20"/>
          </w:rPr>
          <w:fldChar w:fldCharType="separate"/>
        </w:r>
        <w:r w:rsidR="00745182">
          <w:rPr>
            <w:noProof/>
            <w:sz w:val="20"/>
            <w:szCs w:val="20"/>
          </w:rPr>
          <w:t>3</w:t>
        </w:r>
        <w:r w:rsidR="00437327"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A1" w:rsidRDefault="005859A1" w:rsidP="006D1943">
      <w:r>
        <w:separator/>
      </w:r>
    </w:p>
  </w:footnote>
  <w:footnote w:type="continuationSeparator" w:id="0">
    <w:p w:rsidR="005859A1" w:rsidRDefault="005859A1"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6D1943"/>
    <w:rsid w:val="0001634B"/>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A2792"/>
    <w:rsid w:val="002B4500"/>
    <w:rsid w:val="002B605F"/>
    <w:rsid w:val="002F3971"/>
    <w:rsid w:val="00304423"/>
    <w:rsid w:val="00364014"/>
    <w:rsid w:val="00385053"/>
    <w:rsid w:val="003B6D4E"/>
    <w:rsid w:val="003E2A73"/>
    <w:rsid w:val="0041199A"/>
    <w:rsid w:val="00411B27"/>
    <w:rsid w:val="004160D4"/>
    <w:rsid w:val="00416AD0"/>
    <w:rsid w:val="00417634"/>
    <w:rsid w:val="00437327"/>
    <w:rsid w:val="0046012C"/>
    <w:rsid w:val="00473916"/>
    <w:rsid w:val="00482250"/>
    <w:rsid w:val="004B51BA"/>
    <w:rsid w:val="004E572E"/>
    <w:rsid w:val="004F4B4B"/>
    <w:rsid w:val="005301B5"/>
    <w:rsid w:val="005859A1"/>
    <w:rsid w:val="005B1448"/>
    <w:rsid w:val="005E73D7"/>
    <w:rsid w:val="0062064E"/>
    <w:rsid w:val="00624B7C"/>
    <w:rsid w:val="0069367A"/>
    <w:rsid w:val="006D1943"/>
    <w:rsid w:val="006E6F8D"/>
    <w:rsid w:val="006F4DED"/>
    <w:rsid w:val="00705796"/>
    <w:rsid w:val="00717D3E"/>
    <w:rsid w:val="00745182"/>
    <w:rsid w:val="00752BA6"/>
    <w:rsid w:val="00773E6A"/>
    <w:rsid w:val="00775989"/>
    <w:rsid w:val="007832C3"/>
    <w:rsid w:val="00801779"/>
    <w:rsid w:val="0087521D"/>
    <w:rsid w:val="008B4F99"/>
    <w:rsid w:val="008C2275"/>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3E3A-E9E9-435E-9C1E-5497E45E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3</cp:revision>
  <cp:lastPrinted>2016-10-10T19:12:00Z</cp:lastPrinted>
  <dcterms:created xsi:type="dcterms:W3CDTF">2018-02-23T22:26:00Z</dcterms:created>
  <dcterms:modified xsi:type="dcterms:W3CDTF">2018-02-23T22:39:00Z</dcterms:modified>
</cp:coreProperties>
</file>